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50CD" w14:textId="77777777" w:rsidR="00206BAC" w:rsidRPr="00017E08" w:rsidRDefault="009E1DCB" w:rsidP="00206BAC">
      <w:pPr>
        <w:pStyle w:val="berschrift1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  <w:r w:rsidRPr="00017E08">
        <w:rPr>
          <w:rFonts w:ascii="Arial" w:hAnsi="Arial" w:cs="Arial"/>
        </w:rPr>
        <w:t>Parlamentarischer Vorstoss</w:t>
      </w:r>
    </w:p>
    <w:p w14:paraId="692AA47B" w14:textId="77777777" w:rsidR="009E1DCB" w:rsidRPr="00017E08" w:rsidRDefault="00871A76" w:rsidP="0013186B">
      <w:pPr>
        <w:spacing w:after="0"/>
      </w:pPr>
      <w:sdt>
        <w:sdtPr>
          <w:id w:val="16937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4B" w:rsidRPr="00017E08">
            <w:rPr>
              <w:rFonts w:ascii="MS Gothic" w:eastAsia="MS Gothic" w:hAnsi="MS Gothic"/>
            </w:rPr>
            <w:t>☐</w:t>
          </w:r>
        </w:sdtContent>
      </w:sdt>
      <w:r w:rsidR="009E1DCB" w:rsidRPr="00017E08">
        <w:t xml:space="preserve"> Motion</w:t>
      </w:r>
      <w:r w:rsidR="0013186B" w:rsidRPr="00017E08">
        <w:tab/>
      </w:r>
      <w:sdt>
        <w:sdtPr>
          <w:id w:val="-40491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6B" w:rsidRPr="00017E08">
            <w:rPr>
              <w:rFonts w:ascii="MS Gothic" w:eastAsia="MS Gothic" w:hAnsi="MS Gothic"/>
            </w:rPr>
            <w:t>☐</w:t>
          </w:r>
        </w:sdtContent>
      </w:sdt>
      <w:r w:rsidR="0013186B" w:rsidRPr="00017E08">
        <w:t xml:space="preserve"> Interpellation</w:t>
      </w:r>
    </w:p>
    <w:p w14:paraId="23F504FC" w14:textId="77777777" w:rsidR="009E1DCB" w:rsidRPr="00017E08" w:rsidRDefault="00871A76" w:rsidP="0013186B">
      <w:pPr>
        <w:spacing w:after="0"/>
      </w:pPr>
      <w:sdt>
        <w:sdtPr>
          <w:id w:val="-104120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CB" w:rsidRPr="00017E08">
            <w:rPr>
              <w:rFonts w:ascii="MS Gothic" w:eastAsia="MS Gothic" w:hAnsi="MS Gothic"/>
            </w:rPr>
            <w:t>☐</w:t>
          </w:r>
        </w:sdtContent>
      </w:sdt>
      <w:r w:rsidR="009E1DCB" w:rsidRPr="00017E08">
        <w:t xml:space="preserve"> Postulat</w:t>
      </w:r>
      <w:r w:rsidR="0013186B" w:rsidRPr="00017E08">
        <w:tab/>
      </w:r>
      <w:sdt>
        <w:sdtPr>
          <w:id w:val="30258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6B" w:rsidRPr="00017E08">
            <w:rPr>
              <w:rFonts w:ascii="MS Gothic" w:eastAsia="MS Gothic" w:hAnsi="MS Gothic"/>
            </w:rPr>
            <w:t>☐</w:t>
          </w:r>
        </w:sdtContent>
      </w:sdt>
      <w:r w:rsidR="0013186B" w:rsidRPr="00017E08">
        <w:t xml:space="preserve"> Einfache Anfrage</w:t>
      </w:r>
    </w:p>
    <w:p w14:paraId="09CD0C85" w14:textId="77777777"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14:paraId="1A65FD0C" w14:textId="77777777" w:rsidR="001400E7" w:rsidRPr="00017E08" w:rsidRDefault="001400E7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14:paraId="55A967B6" w14:textId="77777777" w:rsidR="001400E7" w:rsidRPr="00017E08" w:rsidRDefault="001400E7" w:rsidP="001400E7">
      <w:pPr>
        <w:spacing w:after="120" w:line="240" w:lineRule="auto"/>
        <w:rPr>
          <w:rStyle w:val="KeinLeerraumZchn"/>
          <w:rFonts w:cs="Arial"/>
          <w:b/>
          <w:sz w:val="20"/>
          <w:szCs w:val="20"/>
        </w:rPr>
      </w:pPr>
      <w:r w:rsidRPr="00017E08">
        <w:rPr>
          <w:rStyle w:val="KeinLeerraumZchn"/>
          <w:rFonts w:cs="Arial"/>
          <w:b/>
          <w:sz w:val="20"/>
          <w:szCs w:val="20"/>
        </w:rPr>
        <w:t xml:space="preserve">Erstunterzeichner/in </w:t>
      </w:r>
      <w:r w:rsidRPr="00017E08">
        <w:rPr>
          <w:rStyle w:val="KeinLeerraumZchn"/>
          <w:rFonts w:cs="Arial"/>
          <w:sz w:val="16"/>
          <w:szCs w:val="16"/>
        </w:rPr>
        <w:t>(auch Fraktionsvorstösse möglich)</w:t>
      </w:r>
    </w:p>
    <w:tbl>
      <w:tblPr>
        <w:tblStyle w:val="KantonTab2"/>
        <w:tblW w:w="9515" w:type="dxa"/>
        <w:tblLook w:val="04A0" w:firstRow="1" w:lastRow="0" w:firstColumn="1" w:lastColumn="0" w:noHBand="0" w:noVBand="1"/>
      </w:tblPr>
      <w:tblGrid>
        <w:gridCol w:w="4536"/>
        <w:gridCol w:w="284"/>
        <w:gridCol w:w="850"/>
        <w:gridCol w:w="271"/>
        <w:gridCol w:w="3574"/>
      </w:tblGrid>
      <w:tr w:rsidR="00B34204" w:rsidRPr="00017E08" w14:paraId="7782E2E6" w14:textId="77777777" w:rsidTr="003A53D4">
        <w:tc>
          <w:tcPr>
            <w:tcW w:w="4536" w:type="dxa"/>
            <w:vAlign w:val="bottom"/>
          </w:tcPr>
          <w:p w14:paraId="5EFC8D5A" w14:textId="77777777" w:rsidR="00B34204" w:rsidRPr="00017E08" w:rsidRDefault="00EC1576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284" w:type="dxa"/>
            <w:vMerge w:val="restart"/>
            <w:vAlign w:val="bottom"/>
          </w:tcPr>
          <w:p w14:paraId="19C7A68A" w14:textId="77777777"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B4CC4BE" w14:textId="77777777" w:rsidR="00B34204" w:rsidRPr="00017E08" w:rsidRDefault="000853CF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P</w:t>
            </w:r>
            <w:r w:rsidR="00B34204" w:rsidRPr="00017E08">
              <w:rPr>
                <w:rStyle w:val="KeinLeerraumZchn"/>
                <w:rFonts w:cs="Arial"/>
                <w:sz w:val="20"/>
                <w:szCs w:val="20"/>
              </w:rPr>
              <w:t>artei</w:t>
            </w:r>
            <w:r w:rsidR="003A53D4">
              <w:rPr>
                <w:rStyle w:val="KeinLeerraumZchn"/>
                <w:rFonts w:cs="Arial"/>
                <w:sz w:val="20"/>
                <w:szCs w:val="20"/>
              </w:rPr>
              <w:t xml:space="preserve"> / Fraktion</w:t>
            </w:r>
          </w:p>
        </w:tc>
        <w:tc>
          <w:tcPr>
            <w:tcW w:w="271" w:type="dxa"/>
            <w:vMerge w:val="restart"/>
            <w:vAlign w:val="bottom"/>
          </w:tcPr>
          <w:p w14:paraId="6B2460DF" w14:textId="77777777"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vAlign w:val="bottom"/>
          </w:tcPr>
          <w:p w14:paraId="6DA53F86" w14:textId="77777777"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Unterschrift</w:t>
            </w:r>
          </w:p>
        </w:tc>
      </w:tr>
      <w:tr w:rsidR="00B34204" w:rsidRPr="00017E08" w14:paraId="55101C8C" w14:textId="77777777" w:rsidTr="003A53D4">
        <w:tc>
          <w:tcPr>
            <w:tcW w:w="4536" w:type="dxa"/>
            <w:shd w:val="clear" w:color="auto" w:fill="D9D9D9" w:themeFill="background1" w:themeFillShade="D9"/>
          </w:tcPr>
          <w:p w14:paraId="73478F0F" w14:textId="77777777"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B4815E2" w14:textId="77777777" w:rsidR="00B34204" w:rsidRPr="00017E08" w:rsidRDefault="00B34204" w:rsidP="00B3420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77C3414" w14:textId="77777777"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vMerge/>
            <w:shd w:val="clear" w:color="auto" w:fill="D9D9D9" w:themeFill="background1" w:themeFillShade="D9"/>
          </w:tcPr>
          <w:p w14:paraId="32E6A6DA" w14:textId="77777777" w:rsidR="00B34204" w:rsidRPr="00017E08" w:rsidRDefault="00B34204" w:rsidP="00B3420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</w:tcPr>
          <w:p w14:paraId="559BCCE4" w14:textId="77777777"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B34204" w:rsidRPr="00017E08" w14:paraId="6052E073" w14:textId="77777777" w:rsidTr="003A53D4">
        <w:tc>
          <w:tcPr>
            <w:tcW w:w="4536" w:type="dxa"/>
          </w:tcPr>
          <w:p w14:paraId="6623F8E7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0D10B227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548F3BC9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1" w:type="dxa"/>
            <w:vMerge/>
          </w:tcPr>
          <w:p w14:paraId="15F58203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574" w:type="dxa"/>
          </w:tcPr>
          <w:p w14:paraId="06896776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</w:tbl>
    <w:p w14:paraId="667979A9" w14:textId="77777777" w:rsidR="00206BAC" w:rsidRPr="00017E08" w:rsidRDefault="00206BAC" w:rsidP="00206BAC">
      <w:pPr>
        <w:pStyle w:val="KeinLeerraum"/>
        <w:spacing w:before="120" w:line="240" w:lineRule="auto"/>
        <w:rPr>
          <w:rStyle w:val="KeinLeerraumZchn"/>
          <w:rFonts w:cs="Arial"/>
          <w:sz w:val="20"/>
          <w:szCs w:val="20"/>
        </w:rPr>
      </w:pPr>
      <w:r w:rsidRPr="00017E08">
        <w:rPr>
          <w:rStyle w:val="KeinLeerraumZchn"/>
          <w:rFonts w:cs="Arial"/>
          <w:sz w:val="20"/>
          <w:szCs w:val="20"/>
        </w:rPr>
        <w:t>Die Erstunterzeichnerin/der Erstunterzeichner gilt als Sprecherin/Sprecher.</w:t>
      </w:r>
    </w:p>
    <w:p w14:paraId="5D3D3916" w14:textId="77777777"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14:paraId="10C3E207" w14:textId="77777777"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14:paraId="45C2E2A3" w14:textId="77777777" w:rsidR="00206BAC" w:rsidRPr="00017E08" w:rsidRDefault="00206BAC" w:rsidP="00206BAC">
      <w:pPr>
        <w:pStyle w:val="KeinLeerraum"/>
        <w:spacing w:after="60" w:line="240" w:lineRule="auto"/>
        <w:rPr>
          <w:rFonts w:cs="Arial"/>
          <w:b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Titel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56B66D04" w14:textId="77777777" w:rsidTr="00587579">
        <w:tc>
          <w:tcPr>
            <w:tcW w:w="9607" w:type="dxa"/>
          </w:tcPr>
          <w:p w14:paraId="607D549D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323FD3A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F810F37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053185E1" w14:textId="77777777" w:rsidR="00206BAC" w:rsidRPr="00017E08" w:rsidRDefault="00206BAC" w:rsidP="00206BAC">
      <w:pPr>
        <w:pStyle w:val="KeinLeerraum"/>
        <w:spacing w:after="60" w:line="240" w:lineRule="auto"/>
        <w:rPr>
          <w:rFonts w:cs="Arial"/>
          <w:b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Antrag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2A34AC90" w14:textId="77777777" w:rsidTr="00587579">
        <w:tc>
          <w:tcPr>
            <w:tcW w:w="9607" w:type="dxa"/>
          </w:tcPr>
          <w:p w14:paraId="57E9B47F" w14:textId="77777777" w:rsidR="00B34204" w:rsidRPr="00017E08" w:rsidRDefault="00B34204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BBE48F9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E025453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A699BCB" w14:textId="77777777" w:rsidR="00B34204" w:rsidRPr="00017E08" w:rsidRDefault="00B34204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08A7199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1CCC9B5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686303D6" w14:textId="77777777" w:rsidR="00206BAC" w:rsidRPr="00017E08" w:rsidRDefault="00206BAC" w:rsidP="00206BAC">
      <w:pPr>
        <w:pStyle w:val="KeinLeerraum"/>
        <w:spacing w:after="60" w:line="240" w:lineRule="auto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 xml:space="preserve">Begründung </w:t>
      </w:r>
      <w:r w:rsidRPr="00017E08">
        <w:rPr>
          <w:rFonts w:cs="Arial"/>
          <w:sz w:val="20"/>
          <w:szCs w:val="20"/>
        </w:rPr>
        <w:t>(bitte, wenn möglich, auf eine Seite beschränken)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47BFB8FB" w14:textId="77777777" w:rsidTr="00587579">
        <w:tc>
          <w:tcPr>
            <w:tcW w:w="9607" w:type="dxa"/>
          </w:tcPr>
          <w:p w14:paraId="399715D7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42D9E90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528E2C4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C9034C5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34552EB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58AC3AF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781E0E6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C9DA69B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0D53FD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55BD5EC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F2A7D60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C18A005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12854DF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234CA0C4" w14:textId="77777777" w:rsidR="00206BAC" w:rsidRPr="00017E08" w:rsidRDefault="00206BAC" w:rsidP="00206BAC">
      <w:pPr>
        <w:pStyle w:val="KeinLeerraum"/>
        <w:tabs>
          <w:tab w:val="left" w:pos="8789"/>
        </w:tabs>
        <w:spacing w:after="60" w:line="240" w:lineRule="auto"/>
        <w:ind w:left="7938" w:hanging="7938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Dringlichkeit</w:t>
      </w:r>
      <w:r w:rsidRPr="00017E08">
        <w:rPr>
          <w:rFonts w:cs="Arial"/>
          <w:sz w:val="20"/>
          <w:szCs w:val="20"/>
        </w:rPr>
        <w:t xml:space="preserve"> (</w:t>
      </w:r>
      <w:r w:rsidR="009E1DCB" w:rsidRPr="00017E08">
        <w:rPr>
          <w:rFonts w:cs="Arial"/>
          <w:sz w:val="20"/>
          <w:szCs w:val="20"/>
        </w:rPr>
        <w:t xml:space="preserve">Einreichefrist </w:t>
      </w:r>
      <w:r w:rsidR="00B34204" w:rsidRPr="00017E08">
        <w:rPr>
          <w:rFonts w:cs="Arial"/>
          <w:sz w:val="20"/>
          <w:szCs w:val="20"/>
        </w:rPr>
        <w:t>Montag vor der Sitzung</w:t>
      </w:r>
      <w:r w:rsidRPr="00017E08">
        <w:rPr>
          <w:rFonts w:cs="Arial"/>
          <w:sz w:val="20"/>
          <w:szCs w:val="20"/>
        </w:rPr>
        <w:t xml:space="preserve"> bis </w:t>
      </w:r>
      <w:r w:rsidR="00B34204" w:rsidRPr="00017E08">
        <w:rPr>
          <w:rFonts w:cs="Arial"/>
          <w:sz w:val="20"/>
          <w:szCs w:val="20"/>
        </w:rPr>
        <w:t>09</w:t>
      </w:r>
      <w:r w:rsidRPr="00017E08">
        <w:rPr>
          <w:rFonts w:cs="Arial"/>
          <w:sz w:val="20"/>
          <w:szCs w:val="20"/>
        </w:rPr>
        <w:t>.00 Uhr)</w:t>
      </w:r>
      <w:r w:rsidRPr="00017E08">
        <w:rPr>
          <w:rFonts w:cs="Arial"/>
          <w:sz w:val="20"/>
          <w:szCs w:val="20"/>
        </w:rPr>
        <w:tab/>
        <w:t xml:space="preserve">ja </w:t>
      </w:r>
      <w:r w:rsidRPr="00017E08">
        <w:rPr>
          <w:rFonts w:cs="Arial"/>
          <w:sz w:val="40"/>
          <w:szCs w:val="40"/>
        </w:rPr>
        <w:t>□</w:t>
      </w:r>
      <w:r w:rsidRPr="00017E08">
        <w:rPr>
          <w:rFonts w:cs="Arial"/>
          <w:sz w:val="40"/>
          <w:szCs w:val="40"/>
        </w:rPr>
        <w:tab/>
      </w:r>
      <w:r w:rsidRPr="00017E08">
        <w:rPr>
          <w:rFonts w:cs="Arial"/>
          <w:sz w:val="20"/>
          <w:szCs w:val="20"/>
        </w:rPr>
        <w:t xml:space="preserve">nein </w:t>
      </w:r>
      <w:r w:rsidRPr="00017E08">
        <w:rPr>
          <w:rFonts w:cs="Arial"/>
          <w:sz w:val="40"/>
          <w:szCs w:val="40"/>
        </w:rPr>
        <w:t>□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7F682BE0" w14:textId="77777777" w:rsidTr="00587579">
        <w:tc>
          <w:tcPr>
            <w:tcW w:w="9607" w:type="dxa"/>
          </w:tcPr>
          <w:p w14:paraId="4DC04A0E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  <w:r w:rsidRPr="00017E08">
              <w:rPr>
                <w:rFonts w:cs="Arial"/>
                <w:sz w:val="20"/>
                <w:szCs w:val="20"/>
              </w:rPr>
              <w:t>Begründung</w:t>
            </w:r>
            <w:r w:rsidR="00CE7CC7">
              <w:rPr>
                <w:rFonts w:cs="Arial"/>
                <w:sz w:val="20"/>
                <w:szCs w:val="20"/>
              </w:rPr>
              <w:t xml:space="preserve"> (falls Dringlichkeit beantragt wird):</w:t>
            </w:r>
          </w:p>
          <w:p w14:paraId="64E5E688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2C9DB60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4F1E842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A6832F9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6A786B5F" w14:textId="77777777" w:rsidR="00206BAC" w:rsidRPr="00017E08" w:rsidRDefault="00206BAC" w:rsidP="00206BAC">
      <w:pPr>
        <w:pStyle w:val="KeinLeerraum"/>
        <w:spacing w:after="60" w:line="240" w:lineRule="auto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Ort / Datum: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6ED6BF89" w14:textId="77777777" w:rsidTr="00587579">
        <w:tc>
          <w:tcPr>
            <w:tcW w:w="9607" w:type="dxa"/>
          </w:tcPr>
          <w:p w14:paraId="28BC1173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1F63EDF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F7ED265" w14:textId="77777777" w:rsidR="00F02B0E" w:rsidRPr="00017E08" w:rsidRDefault="00F02B0E" w:rsidP="00587579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7F5A4E9F" w14:textId="77777777" w:rsidR="0092295B" w:rsidRPr="00017E08" w:rsidRDefault="0092295B">
      <w:r w:rsidRPr="00017E08">
        <w:rPr>
          <w:b/>
          <w:bCs/>
        </w:rPr>
        <w:br w:type="page"/>
      </w:r>
    </w:p>
    <w:p w14:paraId="4687131C" w14:textId="77777777" w:rsidR="00206BAC" w:rsidRPr="00017E08" w:rsidRDefault="00206BAC" w:rsidP="00206BAC">
      <w:pPr>
        <w:spacing w:after="120" w:line="240" w:lineRule="auto"/>
        <w:rPr>
          <w:rStyle w:val="KeinLeerraumZchn"/>
          <w:rFonts w:cs="Arial"/>
          <w:b/>
          <w:sz w:val="20"/>
          <w:szCs w:val="20"/>
        </w:rPr>
      </w:pPr>
      <w:r w:rsidRPr="00017E08">
        <w:rPr>
          <w:rStyle w:val="KeinLeerraumZchn"/>
          <w:rFonts w:cs="Arial"/>
          <w:b/>
          <w:sz w:val="20"/>
          <w:szCs w:val="20"/>
        </w:rPr>
        <w:lastRenderedPageBreak/>
        <w:t>Mitunterzeichnerinnen/Mitunterzeichner</w:t>
      </w:r>
    </w:p>
    <w:tbl>
      <w:tblPr>
        <w:tblStyle w:val="KantonTab2"/>
        <w:tblW w:w="9692" w:type="dxa"/>
        <w:tblLook w:val="04A0" w:firstRow="1" w:lastRow="0" w:firstColumn="1" w:lastColumn="0" w:noHBand="0" w:noVBand="1"/>
      </w:tblPr>
      <w:tblGrid>
        <w:gridCol w:w="522"/>
        <w:gridCol w:w="275"/>
        <w:gridCol w:w="4023"/>
        <w:gridCol w:w="283"/>
        <w:gridCol w:w="851"/>
        <w:gridCol w:w="283"/>
        <w:gridCol w:w="3455"/>
      </w:tblGrid>
      <w:tr w:rsidR="001400E7" w:rsidRPr="00017E08" w14:paraId="63CAE216" w14:textId="77777777" w:rsidTr="003A53D4">
        <w:tc>
          <w:tcPr>
            <w:tcW w:w="522" w:type="dxa"/>
            <w:vAlign w:val="bottom"/>
          </w:tcPr>
          <w:p w14:paraId="46F501FF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vMerge w:val="restart"/>
            <w:vAlign w:val="bottom"/>
          </w:tcPr>
          <w:p w14:paraId="405A71E6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vAlign w:val="bottom"/>
          </w:tcPr>
          <w:p w14:paraId="68D04B5C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283" w:type="dxa"/>
            <w:vMerge w:val="restart"/>
            <w:vAlign w:val="bottom"/>
          </w:tcPr>
          <w:p w14:paraId="19E7FB37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39D2AF1" w14:textId="77777777" w:rsidR="001400E7" w:rsidRPr="00017E08" w:rsidRDefault="000853CF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Partei</w:t>
            </w:r>
            <w:r w:rsidR="00FF2261">
              <w:rPr>
                <w:rStyle w:val="KeinLeerraumZchn"/>
                <w:rFonts w:cs="Arial"/>
                <w:sz w:val="20"/>
                <w:szCs w:val="20"/>
              </w:rPr>
              <w:t xml:space="preserve"> / Fraktion</w:t>
            </w:r>
          </w:p>
        </w:tc>
        <w:tc>
          <w:tcPr>
            <w:tcW w:w="283" w:type="dxa"/>
            <w:vMerge w:val="restart"/>
            <w:vAlign w:val="bottom"/>
          </w:tcPr>
          <w:p w14:paraId="6F856811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vAlign w:val="bottom"/>
          </w:tcPr>
          <w:p w14:paraId="6BF65294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Unterschrift</w:t>
            </w:r>
          </w:p>
        </w:tc>
      </w:tr>
      <w:tr w:rsidR="001400E7" w:rsidRPr="00017E08" w14:paraId="2F4E770E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79505C9A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1AFD6E64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0780C248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1A9F05C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F770012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34A75C0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4A941DF7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1400E7" w:rsidRPr="00017E08" w14:paraId="5C7E23B2" w14:textId="77777777" w:rsidTr="00FF2261">
        <w:tc>
          <w:tcPr>
            <w:tcW w:w="522" w:type="dxa"/>
          </w:tcPr>
          <w:p w14:paraId="703A2442" w14:textId="77777777" w:rsidR="001400E7" w:rsidRPr="00017E08" w:rsidRDefault="001400E7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/>
          </w:tcPr>
          <w:p w14:paraId="018DDF75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3AC23923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4816BEF2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2BA816F1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6A84EAE6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0834611C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1400E7" w:rsidRPr="00017E08" w14:paraId="3811DCCA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E2C4A2A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2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342619AE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4B3FBC2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7CE0941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460344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6F81CE6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67796B2F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39586F78" w14:textId="77777777" w:rsidTr="00FF2261">
        <w:tc>
          <w:tcPr>
            <w:tcW w:w="522" w:type="dxa"/>
          </w:tcPr>
          <w:p w14:paraId="20500EBF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3A52754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086AE27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077FB53F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4958F19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74387D6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362EB81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4DC19782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10B91BC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3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286B31DB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3645781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2B7DCB81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3F4CCF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167BC94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73BA50F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04A8FEA6" w14:textId="77777777" w:rsidTr="00FF2261">
        <w:tc>
          <w:tcPr>
            <w:tcW w:w="522" w:type="dxa"/>
          </w:tcPr>
          <w:p w14:paraId="16DE267A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6376DE6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623EE53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1EC59F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0344B459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7DC77CB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6908762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1CE775C5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23DE94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4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7C2BA48E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154D24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1E13967B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080B85C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152D8CCC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0F7F2CD4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56AB200B" w14:textId="77777777" w:rsidTr="00FF2261">
        <w:tc>
          <w:tcPr>
            <w:tcW w:w="522" w:type="dxa"/>
          </w:tcPr>
          <w:p w14:paraId="769DB53E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1B3F11F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DA045A8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689D289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702A9AD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D832B9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1C2BC82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41822BC0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7DF91A9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5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587DEF77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7258958C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B6E1C96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4B82B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1DE30A6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2A134D1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23B188CA" w14:textId="77777777" w:rsidTr="00FF2261">
        <w:tc>
          <w:tcPr>
            <w:tcW w:w="522" w:type="dxa"/>
          </w:tcPr>
          <w:p w14:paraId="39D532E7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430E8CB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2038A57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38318CE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5FF7EB69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50F056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6C4EBCE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78D84FA7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CD980E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6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6F33F23D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6E10EF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307D67F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EBCABE5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71B1713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65513E85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51591FD8" w14:textId="77777777" w:rsidTr="00FF2261">
        <w:tc>
          <w:tcPr>
            <w:tcW w:w="522" w:type="dxa"/>
          </w:tcPr>
          <w:p w14:paraId="1D74A39E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1EB5B83F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3C6A062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A7BDC8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0CC78A9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5E1BDBF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6DD2F6F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323AFBE0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32791A2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7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000AF0D6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EC5F452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B3AB892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6C784C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F3E2BB9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1F203917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730D631D" w14:textId="77777777" w:rsidTr="00FF2261">
        <w:tc>
          <w:tcPr>
            <w:tcW w:w="522" w:type="dxa"/>
          </w:tcPr>
          <w:p w14:paraId="1BDD9605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1ED108E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44F132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789FAB5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207C39F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58C77B3C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77CF9ED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791C44E6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3A0349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8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140F463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2905D4B8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FBE72C7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84637A0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28D0CE37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6D83ECB1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03D3E65F" w14:textId="77777777" w:rsidTr="00FF2261">
        <w:tc>
          <w:tcPr>
            <w:tcW w:w="522" w:type="dxa"/>
          </w:tcPr>
          <w:p w14:paraId="4C8C1C79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362D1D9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7BD5A05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D7626E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48BFC71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004555F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7EFE7B7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7E117899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73396D5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9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7D25014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0FAF6DC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813CC9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9D1135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6A9C8E3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7A8C93D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3B467ACC" w14:textId="77777777" w:rsidTr="00FF2261">
        <w:tc>
          <w:tcPr>
            <w:tcW w:w="522" w:type="dxa"/>
          </w:tcPr>
          <w:p w14:paraId="7F4C7466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331A5FC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15D8E60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3CFC7B3F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3D10F348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E51F15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38A55F5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4D01EF23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19E1ABD2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0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01894440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0A0BFE21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920F848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0E19B4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A0F3FC2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360DDDC7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40311F2F" w14:textId="77777777" w:rsidTr="00FF2261">
        <w:tc>
          <w:tcPr>
            <w:tcW w:w="522" w:type="dxa"/>
          </w:tcPr>
          <w:p w14:paraId="5E3FF55E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56B5075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79E6850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1B8ACFF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3757F50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4606C1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421F273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1103F5E9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3786279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1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30AA8E33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1A1DFE0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BA7925D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A6AD43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351B503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609A0D7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042FA70A" w14:textId="77777777" w:rsidTr="00FF2261">
        <w:tc>
          <w:tcPr>
            <w:tcW w:w="522" w:type="dxa"/>
          </w:tcPr>
          <w:p w14:paraId="5FFDB765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23719009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6AF63C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19410E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4859439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381B66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423EF45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60A5AE9F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3327D56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2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1A3338D9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A18A18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DFA1AA0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DC50C1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512D3C8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7E53670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1D236A1C" w14:textId="77777777" w:rsidTr="00FF2261">
        <w:tc>
          <w:tcPr>
            <w:tcW w:w="522" w:type="dxa"/>
          </w:tcPr>
          <w:p w14:paraId="4F28F37C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7111C13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12DA39C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5EEA68A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61BE4F8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5CFD94A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073BD33C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2CDA3F3D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72AA6852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3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0E70FBD1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1F79354E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7FEA38B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ED4B36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0F47C0B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4E47A037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044FED7C" w14:textId="77777777" w:rsidTr="00FF2261">
        <w:tc>
          <w:tcPr>
            <w:tcW w:w="522" w:type="dxa"/>
          </w:tcPr>
          <w:p w14:paraId="4BB8D828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0D495DF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2A566C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E64A8A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66A7BA2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B9D6B0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71206F0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548193B4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0956596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4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50B1B151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4BEC60E5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64DFD52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FBFB3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5E26C2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4A5C5DA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7534D803" w14:textId="77777777" w:rsidTr="00FF2261">
        <w:tc>
          <w:tcPr>
            <w:tcW w:w="522" w:type="dxa"/>
          </w:tcPr>
          <w:p w14:paraId="0A0C3789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11BB3FC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789F022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61CE2F7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3DFF4C9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0629C8FF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0C10A27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3F36C4A1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074FDAD0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5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1D8A0A72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53BF89A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611E958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831CEF4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19DD3565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5656137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1400E7" w:rsidRPr="00017E08" w14:paraId="0C3C5995" w14:textId="77777777" w:rsidTr="00FF2261">
        <w:tc>
          <w:tcPr>
            <w:tcW w:w="522" w:type="dxa"/>
          </w:tcPr>
          <w:p w14:paraId="332237FF" w14:textId="77777777" w:rsidR="001400E7" w:rsidRPr="00017E08" w:rsidRDefault="001400E7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</w:tcPr>
          <w:p w14:paraId="42CAED81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7E064CB8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52BA2D66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4B6C73F3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1AA91F93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652D0C43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</w:tbl>
    <w:p w14:paraId="02456A8C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3C151FED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1176A13E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0F147F59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2066392C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0CAC1D89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41F5CE5C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0DFA851A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5ED0FC94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12769435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6A2071F2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79C02FB2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5CF2B740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666CE831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7B1486C0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tbl>
      <w:tblPr>
        <w:tblStyle w:val="HelleListe-Akzen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7"/>
      </w:tblGrid>
      <w:tr w:rsidR="003650C6" w:rsidRPr="00017E08" w14:paraId="6E348594" w14:textId="77777777" w:rsidTr="0085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shd w:val="clear" w:color="auto" w:fill="FFFFFF" w:themeFill="background1"/>
          </w:tcPr>
          <w:p w14:paraId="5D82639E" w14:textId="43C7E660" w:rsidR="003650C6" w:rsidRPr="00017E08" w:rsidRDefault="003650C6" w:rsidP="00BC4ECC">
            <w:pPr>
              <w:pStyle w:val="KeinLeerraum"/>
              <w:spacing w:before="120" w:after="120" w:line="24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>Bitte unterzeichnetes Original vor oder während der GGR-Sitzung der oder dem Vorsitzenden abgeben. Wir bitten Sie</w:t>
            </w:r>
            <w:r w:rsidR="005656A8" w:rsidRPr="00017E08">
              <w:rPr>
                <w:rFonts w:cs="Arial"/>
                <w:b w:val="0"/>
                <w:color w:val="auto"/>
                <w:sz w:val="20"/>
                <w:szCs w:val="20"/>
              </w:rPr>
              <w:t>,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 xml:space="preserve"> den Text zusätzlich via E</w:t>
            </w:r>
            <w:r w:rsidR="00A83006" w:rsidRPr="00017E08">
              <w:rPr>
                <w:rFonts w:cs="Arial"/>
                <w:b w:val="0"/>
                <w:color w:val="auto"/>
                <w:sz w:val="20"/>
                <w:szCs w:val="20"/>
              </w:rPr>
              <w:t>-M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 xml:space="preserve">ail an folgende Adresse zu senden: </w:t>
            </w:r>
            <w:r w:rsidR="00871A76">
              <w:rPr>
                <w:rFonts w:cs="Arial"/>
                <w:b w:val="0"/>
                <w:color w:val="auto"/>
                <w:sz w:val="20"/>
                <w:szCs w:val="20"/>
              </w:rPr>
              <w:t>nicole.gempeler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>@zollikofen.ch</w:t>
            </w:r>
          </w:p>
        </w:tc>
      </w:tr>
    </w:tbl>
    <w:p w14:paraId="6FF56F28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sectPr w:rsidR="00206BAC" w:rsidRPr="00017E08" w:rsidSect="00090356">
      <w:headerReference w:type="default" r:id="rId8"/>
      <w:headerReference w:type="first" r:id="rId9"/>
      <w:pgSz w:w="11907" w:h="16840"/>
      <w:pgMar w:top="1134" w:right="851" w:bottom="567" w:left="1418" w:header="720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653E" w14:textId="77777777" w:rsidR="00206BAC" w:rsidRDefault="00206BAC">
      <w:r>
        <w:separator/>
      </w:r>
    </w:p>
  </w:endnote>
  <w:endnote w:type="continuationSeparator" w:id="0">
    <w:p w14:paraId="0D4C3736" w14:textId="77777777" w:rsidR="00206BAC" w:rsidRDefault="002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7Cn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0EBD" w14:textId="77777777" w:rsidR="00206BAC" w:rsidRDefault="00206BAC">
      <w:r>
        <w:separator/>
      </w:r>
    </w:p>
  </w:footnote>
  <w:footnote w:type="continuationSeparator" w:id="0">
    <w:p w14:paraId="608BA633" w14:textId="77777777" w:rsidR="00206BAC" w:rsidRDefault="0020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500F" w14:textId="77777777" w:rsidR="00E144C6" w:rsidRPr="00780D4B" w:rsidRDefault="00E144C6" w:rsidP="00780D4B">
    <w:pPr>
      <w:pStyle w:val="Kopfzeile"/>
      <w:tabs>
        <w:tab w:val="clear" w:pos="4536"/>
        <w:tab w:val="clear" w:pos="9072"/>
        <w:tab w:val="right" w:pos="9639"/>
      </w:tabs>
      <w:rPr>
        <w:sz w:val="18"/>
        <w:szCs w:val="18"/>
        <w:u w:val="single"/>
      </w:rPr>
    </w:pPr>
    <w:r w:rsidRPr="00883168">
      <w:rPr>
        <w:sz w:val="18"/>
        <w:szCs w:val="18"/>
        <w:u w:val="single"/>
      </w:rPr>
      <w:t>Gemeinde Zollikofen</w:t>
    </w:r>
    <w:r w:rsidRPr="00883168">
      <w:rPr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144C6" w14:paraId="62192558" w14:textId="77777777">
      <w:trPr>
        <w:trHeight w:val="1270"/>
      </w:trPr>
      <w:tc>
        <w:tcPr>
          <w:tcW w:w="1134" w:type="dxa"/>
        </w:tcPr>
        <w:p w14:paraId="2AD484F7" w14:textId="77777777" w:rsidR="00E144C6" w:rsidRDefault="00E144C6" w:rsidP="00883168">
          <w:pPr>
            <w:spacing w:before="570"/>
            <w:ind w:left="-70"/>
            <w:rPr>
              <w:rFonts w:ascii="Frutiger 57Cn" w:hAnsi="Frutiger 57Cn"/>
              <w:sz w:val="24"/>
            </w:rPr>
          </w:pPr>
          <w:r>
            <w:rPr>
              <w:rFonts w:ascii="Frutiger 57Cn" w:hAnsi="Frutiger 57Cn"/>
              <w:sz w:val="24"/>
            </w:rPr>
            <w:t>Gemeinde</w:t>
          </w:r>
        </w:p>
      </w:tc>
      <w:tc>
        <w:tcPr>
          <w:tcW w:w="8505" w:type="dxa"/>
        </w:tcPr>
        <w:p w14:paraId="35FDBBC4" w14:textId="77777777" w:rsidR="00E144C6" w:rsidRDefault="00081208" w:rsidP="00146EDE">
          <w:pPr>
            <w:tabs>
              <w:tab w:val="right" w:pos="8435"/>
            </w:tabs>
            <w:spacing w:after="60"/>
            <w:ind w:left="-68"/>
            <w:rPr>
              <w:b/>
              <w:sz w:val="48"/>
            </w:rPr>
          </w:pPr>
          <w:r>
            <w:rPr>
              <w:rFonts w:ascii="Century Gothic" w:hAnsi="Century Gothic"/>
              <w:b/>
              <w:noProof/>
              <w:spacing w:val="24"/>
              <w:sz w:val="48"/>
              <w:lang w:eastAsia="de-CH"/>
            </w:rPr>
            <w:drawing>
              <wp:inline distT="0" distB="0" distL="0" distR="0" wp14:anchorId="763F0343" wp14:editId="6A6D1C72">
                <wp:extent cx="1114425" cy="771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44C6">
            <w:rPr>
              <w:rFonts w:ascii="Century Gothic" w:hAnsi="Century Gothic"/>
              <w:b/>
              <w:spacing w:val="24"/>
              <w:sz w:val="48"/>
            </w:rPr>
            <w:tab/>
          </w:r>
          <w:r w:rsidR="00206BAC">
            <w:rPr>
              <w:rFonts w:ascii="Frutiger 57Cn" w:hAnsi="Frutiger 57Cn"/>
            </w:rPr>
            <w:t>Grosser Gemeinderat</w:t>
          </w:r>
        </w:p>
      </w:tc>
    </w:tr>
  </w:tbl>
  <w:p w14:paraId="79BA8452" w14:textId="77777777" w:rsidR="00E144C6" w:rsidRDefault="00E14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7495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AC"/>
    <w:rsid w:val="00017E08"/>
    <w:rsid w:val="00081208"/>
    <w:rsid w:val="000853CF"/>
    <w:rsid w:val="00090356"/>
    <w:rsid w:val="0013186B"/>
    <w:rsid w:val="001400E7"/>
    <w:rsid w:val="00146EDE"/>
    <w:rsid w:val="00194819"/>
    <w:rsid w:val="00206BAC"/>
    <w:rsid w:val="00222725"/>
    <w:rsid w:val="00256F4F"/>
    <w:rsid w:val="002748ED"/>
    <w:rsid w:val="002E0EFF"/>
    <w:rsid w:val="003650C6"/>
    <w:rsid w:val="00390143"/>
    <w:rsid w:val="003A53D4"/>
    <w:rsid w:val="004A3B39"/>
    <w:rsid w:val="005656A8"/>
    <w:rsid w:val="00597FF7"/>
    <w:rsid w:val="005C4ACD"/>
    <w:rsid w:val="00780D4B"/>
    <w:rsid w:val="00871A76"/>
    <w:rsid w:val="00883168"/>
    <w:rsid w:val="0092295B"/>
    <w:rsid w:val="0097412A"/>
    <w:rsid w:val="009D5589"/>
    <w:rsid w:val="009E1DCB"/>
    <w:rsid w:val="00A83006"/>
    <w:rsid w:val="00AC482F"/>
    <w:rsid w:val="00B34204"/>
    <w:rsid w:val="00B85DFB"/>
    <w:rsid w:val="00BC4ECC"/>
    <w:rsid w:val="00C31851"/>
    <w:rsid w:val="00CC2FA0"/>
    <w:rsid w:val="00CE2A62"/>
    <w:rsid w:val="00CE7CC7"/>
    <w:rsid w:val="00DD2CC4"/>
    <w:rsid w:val="00E144C6"/>
    <w:rsid w:val="00EC1576"/>
    <w:rsid w:val="00F02B0E"/>
    <w:rsid w:val="00F40C11"/>
    <w:rsid w:val="00FF2261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4B4150"/>
  <w15:docId w15:val="{9421B3F3-6176-45D3-9910-61F690C5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6BAC"/>
    <w:pPr>
      <w:spacing w:after="22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BAC"/>
    <w:pPr>
      <w:keepNext/>
      <w:keepLines/>
      <w:numPr>
        <w:numId w:val="1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6BA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6BAC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06BAC"/>
    <w:pPr>
      <w:keepNext/>
      <w:keepLines/>
      <w:numPr>
        <w:ilvl w:val="3"/>
        <w:numId w:val="1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06BAC"/>
    <w:pPr>
      <w:keepNext/>
      <w:keepLines/>
      <w:numPr>
        <w:ilvl w:val="4"/>
        <w:numId w:val="1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06B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06B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06B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06B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C4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4ACD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BAC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BAC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BAC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6BAC"/>
    <w:rPr>
      <w:rFonts w:asciiTheme="majorHAnsi" w:eastAsiaTheme="majorEastAsia" w:hAnsiTheme="majorHAnsi" w:cstheme="majorBidi"/>
      <w:b/>
      <w:bCs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06BAC"/>
    <w:rPr>
      <w:rFonts w:asciiTheme="majorHAnsi" w:eastAsiaTheme="majorEastAsia" w:hAnsiTheme="majorHAnsi" w:cstheme="majorBidi"/>
      <w:b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6B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6B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6BA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6BA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einLeerraum">
    <w:name w:val="No Spacing"/>
    <w:basedOn w:val="Standard"/>
    <w:link w:val="KeinLeerraumZchn"/>
    <w:uiPriority w:val="1"/>
    <w:qFormat/>
    <w:rsid w:val="00206BAC"/>
    <w:pPr>
      <w:spacing w:after="0"/>
    </w:pPr>
  </w:style>
  <w:style w:type="table" w:styleId="HelleListe-Akzent1">
    <w:name w:val="Light List Accent 1"/>
    <w:aliases w:val="Kanton_Tab"/>
    <w:basedOn w:val="NormaleTabelle"/>
    <w:uiPriority w:val="61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206BAC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vorlageLinks1cm">
    <w:name w:val="Formatvorlage Links:  1 cm"/>
    <w:basedOn w:val="Standard"/>
    <w:rsid w:val="00206BAC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C5A3-B6F8-4E90-B191-16C3414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Zollikofen</vt:lpstr>
    </vt:vector>
  </TitlesOfParts>
  <Company>Gemeinde Zollikofe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Zollikofen</dc:title>
  <dc:subject>Dokumentvorlage</dc:subject>
  <dc:creator>Stefan Sutter</dc:creator>
  <dc:description>nicht löschen</dc:description>
  <cp:lastModifiedBy>Gempeler Nicole</cp:lastModifiedBy>
  <cp:revision>7</cp:revision>
  <cp:lastPrinted>2016-10-27T14:13:00Z</cp:lastPrinted>
  <dcterms:created xsi:type="dcterms:W3CDTF">2017-01-31T09:27:00Z</dcterms:created>
  <dcterms:modified xsi:type="dcterms:W3CDTF">2025-08-18T06:52:00Z</dcterms:modified>
</cp:coreProperties>
</file>